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44" w:rsidRDefault="00F27907" w:rsidP="00762144">
      <w:pPr>
        <w:rPr>
          <w:b/>
        </w:rPr>
      </w:pPr>
      <w:r w:rsidRPr="00F27907">
        <w:rPr>
          <w:b/>
        </w:rPr>
        <w:t>Given the indicated parts of triangle ABC with γ = 90°, find the exact values of the remaining parts.</w:t>
      </w:r>
    </w:p>
    <w:p w:rsidR="00F27907" w:rsidRDefault="00F27907" w:rsidP="00762144">
      <w:pPr>
        <w:rPr>
          <w:rFonts w:eastAsiaTheme="minorEastAsia"/>
        </w:rPr>
      </w:pPr>
      <w:r>
        <w:t>1.  α = 30°,     b = 20</w:t>
      </w:r>
      <w:r>
        <w:tab/>
      </w:r>
      <w:r>
        <w:tab/>
        <w:t>2.  β = 45°,     c = 30</w:t>
      </w:r>
      <w:r>
        <w:tab/>
      </w:r>
      <w:r>
        <w:tab/>
        <w:t>3.  a = 5,     b = 5</w:t>
      </w:r>
      <w:r>
        <w:tab/>
        <w:t xml:space="preserve">     4.  b = 5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, </m:t>
            </m:r>
          </m:e>
        </m:rad>
      </m:oMath>
      <w:r>
        <w:t xml:space="preserve">      c = 10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 </w:t>
      </w: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  <w:b/>
        </w:rPr>
      </w:pPr>
      <w:r w:rsidRPr="00F27907">
        <w:rPr>
          <w:rFonts w:eastAsiaTheme="minorEastAsia"/>
          <w:b/>
        </w:rPr>
        <w:t>Given the indicated parts of triangle ABC with γ = 90°, approximate the remaining parts.</w:t>
      </w:r>
    </w:p>
    <w:p w:rsidR="00F27907" w:rsidRDefault="00F27907" w:rsidP="00762144">
      <w:pPr>
        <w:rPr>
          <w:rFonts w:eastAsiaTheme="minorEastAsia"/>
        </w:rPr>
      </w:pPr>
      <w:r>
        <w:rPr>
          <w:rFonts w:eastAsiaTheme="minorEastAsia"/>
        </w:rPr>
        <w:t>5.  α = 37°,     b = 2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6.  β = 71°51',     b = 240.0</w:t>
      </w: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F27907">
      <w:pPr>
        <w:ind w:firstLine="720"/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  <w:r>
        <w:rPr>
          <w:rFonts w:eastAsiaTheme="minorEastAsia"/>
        </w:rPr>
        <w:t>7.  a = 25,     b = 4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8.  c = 5.8,     b = 2.1</w:t>
      </w: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  <w:b/>
        </w:rPr>
      </w:pPr>
      <w:r w:rsidRPr="00F27907">
        <w:rPr>
          <w:rFonts w:eastAsiaTheme="minorEastAsia"/>
          <w:b/>
        </w:rPr>
        <w:lastRenderedPageBreak/>
        <w:t>Given the indicated parts of triangle ABC with γ = 90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F27907">
        <w:rPr>
          <w:rFonts w:eastAsiaTheme="minorEastAsia"/>
          <w:b/>
        </w:rPr>
        <w:t>, express the third part in terms of the first two.</w:t>
      </w:r>
    </w:p>
    <w:p w:rsidR="00F27907" w:rsidRDefault="00F27907" w:rsidP="00762144">
      <w:pPr>
        <w:rPr>
          <w:rFonts w:eastAsiaTheme="minorEastAsia"/>
        </w:rPr>
      </w:pPr>
      <w:r>
        <w:rPr>
          <w:rFonts w:eastAsiaTheme="minorEastAsia"/>
        </w:rPr>
        <w:t>9.  α, c;     b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0.  β, b;     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1.  α, a;     c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2.  a, c;     b</w:t>
      </w: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F27907" w:rsidP="00762144">
      <w:pPr>
        <w:rPr>
          <w:rFonts w:eastAsiaTheme="minorEastAsia"/>
        </w:rPr>
      </w:pPr>
    </w:p>
    <w:p w:rsidR="00F27907" w:rsidRDefault="00525120" w:rsidP="00762144">
      <w:pPr>
        <w:rPr>
          <w:rFonts w:eastAsiaTheme="minorEastAsia"/>
        </w:rPr>
      </w:pPr>
      <w:r>
        <w:rPr>
          <w:rFonts w:eastAsiaTheme="minorEastAsia"/>
        </w:rPr>
        <w:t xml:space="preserve">13.  A person flying a kite holds the string 4 feet above ground level.  The string of the kite is taut and makes an angle of 60° with the horizontal.  Approximate the height of the kite above level ground if 500 feet of string is </w:t>
      </w:r>
      <w:proofErr w:type="spellStart"/>
      <w:r>
        <w:rPr>
          <w:rFonts w:eastAsiaTheme="minorEastAsia"/>
        </w:rPr>
        <w:t>payed</w:t>
      </w:r>
      <w:proofErr w:type="spellEnd"/>
      <w:r>
        <w:rPr>
          <w:rFonts w:eastAsiaTheme="minorEastAsia"/>
        </w:rPr>
        <w:t xml:space="preserve"> out.</w:t>
      </w: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  <w:r>
        <w:rPr>
          <w:rFonts w:eastAsiaTheme="minorEastAsia"/>
        </w:rPr>
        <w:t>14.  A pilot, flying at an altitude of 5000 feet, wishes to approach the numbers on a runway at an angle of 10°.  Approximate, to the nearest 100 feet, the distance from the airplane to the numbers at the beginning of the descent.</w:t>
      </w: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Pr="00F27907" w:rsidRDefault="00525120" w:rsidP="00762144">
      <w:pPr>
        <w:rPr>
          <w:rFonts w:eastAsiaTheme="minorEastAsia"/>
        </w:rPr>
      </w:pPr>
      <w:r>
        <w:rPr>
          <w:rFonts w:eastAsiaTheme="minorEastAsia"/>
        </w:rPr>
        <w:t>15.  A guy wire is attached to the top of a radio antenna and to a point on horizontal ground that is 40.0 meters from the base of the antenna.  if the wire makes an angle of 58°20' with the ground, approximate the length of the wire.</w:t>
      </w:r>
    </w:p>
    <w:p w:rsidR="00F27907" w:rsidRPr="00F27907" w:rsidRDefault="00F27907" w:rsidP="00762144">
      <w:pPr>
        <w:rPr>
          <w:rFonts w:eastAsiaTheme="minorEastAsia"/>
        </w:rPr>
      </w:pPr>
    </w:p>
    <w:p w:rsidR="00F27907" w:rsidRPr="00F27907" w:rsidRDefault="00F27907" w:rsidP="00762144">
      <w:r>
        <w:rPr>
          <w:rFonts w:eastAsiaTheme="minorEastAsia"/>
        </w:rPr>
        <w:t xml:space="preserve">                                  </w:t>
      </w:r>
    </w:p>
    <w:p w:rsidR="00F27907" w:rsidRDefault="00F27907" w:rsidP="00762144">
      <w:pPr>
        <w:rPr>
          <w:rFonts w:eastAsiaTheme="minorEastAsia"/>
        </w:rPr>
      </w:pPr>
    </w:p>
    <w:p w:rsidR="00F27907" w:rsidRDefault="00525120" w:rsidP="0076214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16.  A rocket is fired at sea level and climbs at a constant angle </w:t>
      </w:r>
      <w:r w:rsidR="006960F8">
        <w:rPr>
          <w:rFonts w:eastAsiaTheme="minorEastAsia"/>
        </w:rPr>
        <w:t>of 75° through a distance of 10,</w:t>
      </w:r>
      <w:r>
        <w:rPr>
          <w:rFonts w:eastAsiaTheme="minorEastAsia"/>
        </w:rPr>
        <w:t>000 feet.  Approximate its altitude to the nearest foot.</w:t>
      </w: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  <w:r>
        <w:rPr>
          <w:rFonts w:eastAsiaTheme="minorEastAsia"/>
        </w:rPr>
        <w:t>17.  An airplane takes off at a 10° angle and travels at the rate of 250 ft/sec.  Approximately how long does it take the airplane to reach an altitude of 15,000 feet?</w:t>
      </w: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</w:p>
    <w:p w:rsidR="00525120" w:rsidRDefault="00525120" w:rsidP="00762144">
      <w:pPr>
        <w:rPr>
          <w:rFonts w:eastAsiaTheme="minorEastAsia"/>
        </w:rPr>
      </w:pPr>
      <w:r>
        <w:rPr>
          <w:rFonts w:eastAsiaTheme="minorEastAsia"/>
        </w:rPr>
        <w:t xml:space="preserve">18.  A rectangular box has dimensions 8" x 6" x 4".  Approximate, to the nearest tenth of a degree, the angle θ formed by a diagonal of the base and the diagonal of the box. </w:t>
      </w:r>
    </w:p>
    <w:p w:rsidR="00F27907" w:rsidRDefault="002424EE" w:rsidP="00762144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3.35pt;margin-top:47.5pt;width:10.9pt;height:21.75pt;z-index:-251657217;mso-width-relative:margin;mso-height-relative:margin" filled="f" stroked="f">
            <v:textbox>
              <w:txbxContent>
                <w:p w:rsidR="00497F9D" w:rsidRDefault="00497F9D"/>
              </w:txbxContent>
            </v:textbox>
            <w10:wrap type="topAndBottom"/>
          </v:shape>
        </w:pict>
      </w:r>
      <w:r>
        <w:rPr>
          <w:rFonts w:eastAsiaTheme="minorEastAsia"/>
          <w:noProof/>
          <w:lang w:eastAsia="zh-TW"/>
        </w:rPr>
        <w:pict>
          <v:shape id="_x0000_s1036" type="#_x0000_t202" style="position:absolute;margin-left:-51.95pt;margin-top:111.8pt;width:16.1pt;height:27.7pt;z-index:251672576;mso-width-relative:margin;mso-height-relative:margin" filled="f" stroked="f">
            <v:textbox style="mso-next-textbox:#_x0000_s1036">
              <w:txbxContent>
                <w:p w:rsidR="00497F9D" w:rsidRDefault="00497F9D">
                  <w:r>
                    <w:rPr>
                      <w:noProof/>
                    </w:rPr>
                    <w:drawing>
                      <wp:inline distT="0" distB="0" distL="0" distR="0">
                        <wp:extent cx="21590" cy="36743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" cy="36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590" cy="36743"/>
                        <wp:effectExtent l="0" t="0" r="0" b="0"/>
                        <wp:docPr id="8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" cy="36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4.25pt;margin-top:84.6pt;width:144.55pt;height:30.6pt;flip:y;z-index:251667456" o:connectortype="straight"/>
        </w:pict>
      </w:r>
      <w:r>
        <w:rPr>
          <w:rFonts w:eastAsiaTheme="minorEastAsia"/>
          <w:noProof/>
          <w:lang w:eastAsia="zh-TW"/>
        </w:rPr>
        <w:pict>
          <v:shape id="_x0000_s1033" type="#_x0000_t202" style="position:absolute;margin-left:-161pt;margin-top:88.85pt;width:3in;height:34.05pt;z-index:251670528;mso-width-percent:400;mso-height-percent:200;mso-width-percent:400;mso-height-percent:200;mso-width-relative:margin;mso-height-relative:margin" filled="f" stroked="f">
            <v:textbox style="mso-next-textbox:#_x0000_s1033;mso-fit-shape-to-text:t">
              <w:txbxContent>
                <w:p w:rsidR="007B766B" w:rsidRDefault="007B766B">
                  <w:r>
                    <w:t xml:space="preserve">        θ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32" type="#_x0000_t32" style="position:absolute;margin-left:-164.25pt;margin-top:7.75pt;width:144.55pt;height:107.45pt;flip:y;z-index:251668480" o:connectortype="straight"/>
        </w:pict>
      </w:r>
      <w:r w:rsidR="007B766B"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2860</wp:posOffset>
            </wp:positionV>
            <wp:extent cx="2033270" cy="1583055"/>
            <wp:effectExtent l="0" t="0" r="0" b="0"/>
            <wp:wrapSquare wrapText="bothSides"/>
            <wp:docPr id="7" name="Picture 7" descr="http://jwilson.coe.uga.edu/emt668/EMAT6680.2003.fall/Montgomery/EMAT6690/Instructional%20Unit/Volume/InstructionalUnitVolume_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wilson.coe.uga.edu/emt668/EMAT6680.2003.fall/Montgomery/EMAT6690/Instructional%20Unit/Volume/InstructionalUnitVolume_files/image01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pict>
          <v:shape id="_x0000_s1029" type="#_x0000_t32" style="position:absolute;margin-left:-164.25pt;margin-top:114.65pt;width:6.45pt;height:.55pt;flip:y;z-index:251666432;mso-position-horizontal-relative:text;mso-position-vertical-relative:text" o:connectortype="straight"/>
        </w:pict>
      </w:r>
      <w:r>
        <w:rPr>
          <w:rFonts w:eastAsiaTheme="minorEastAsia"/>
          <w:noProof/>
          <w:lang w:eastAsia="zh-TW"/>
        </w:rPr>
        <w:pict>
          <v:shape id="_x0000_s1028" type="#_x0000_t202" style="position:absolute;margin-left:-19.75pt;margin-top:28.15pt;width:215.85pt;height:34.05pt;z-index:251665408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7B766B" w:rsidRDefault="007B766B">
                  <w:r>
                    <w:t>4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eastAsia="zh-TW"/>
        </w:rPr>
        <w:pict>
          <v:shape id="_x0000_s1027" type="#_x0000_t202" style="position:absolute;margin-left:-42.6pt;margin-top:92.1pt;width:3in;height:34.05pt;z-index:251663360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7B766B" w:rsidRDefault="007B766B">
                  <w:r>
                    <w:t>6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eastAsia="zh-TW"/>
        </w:rPr>
        <w:pict>
          <v:shape id="_x0000_s1026" type="#_x0000_t202" style="position:absolute;margin-left:-143.3pt;margin-top:111.75pt;width:215.85pt;height:34.05pt;z-index:251660288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7B766B" w:rsidRDefault="007B766B">
                  <w:r>
                    <w:t>8</w:t>
                  </w:r>
                </w:p>
              </w:txbxContent>
            </v:textbox>
          </v:shape>
        </w:pict>
      </w:r>
      <w:r w:rsidR="007B766B">
        <w:rPr>
          <w:rFonts w:eastAsiaTheme="minorEastAsia"/>
        </w:rPr>
        <w:br w:type="textWrapping" w:clear="all"/>
      </w:r>
    </w:p>
    <w:p w:rsidR="007B766B" w:rsidRDefault="007B766B" w:rsidP="00762144"/>
    <w:p w:rsidR="00F27907" w:rsidRPr="00497F9D" w:rsidRDefault="00F27907" w:rsidP="007B766B">
      <w:pPr>
        <w:tabs>
          <w:tab w:val="left" w:pos="990"/>
        </w:tabs>
        <w:ind w:firstLine="720"/>
        <w:rPr>
          <w:color w:val="FFFFFF" w:themeColor="background1"/>
        </w:rPr>
      </w:pPr>
    </w:p>
    <w:sectPr w:rsidR="00F27907" w:rsidRPr="00497F9D" w:rsidSect="00A06BD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286F54">
      <w:rPr>
        <w:b/>
      </w:rPr>
      <w:t>s</w:t>
    </w:r>
    <w:r w:rsidR="006C10EF">
      <w:rPr>
        <w:b/>
      </w:rPr>
      <w:t xml:space="preserve"> 1</w:t>
    </w:r>
    <w:r w:rsidR="00286F54">
      <w:rPr>
        <w:b/>
      </w:rPr>
      <w:t xml:space="preserve"> &amp; 2</w:t>
    </w:r>
    <w:r w:rsidR="00E47E4D">
      <w:rPr>
        <w:b/>
      </w:rPr>
      <w:t xml:space="preserve"> </w:t>
    </w:r>
    <w:r w:rsidR="00E47E4D">
      <w:rPr>
        <w:b/>
      </w:rPr>
      <w:tab/>
    </w:r>
    <w:r w:rsidR="004A03E3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286F54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FD68F7">
      <w:rPr>
        <w:b/>
      </w:rPr>
      <w:t>Chapter 6</w:t>
    </w:r>
    <w:r w:rsidR="00D63EA4">
      <w:rPr>
        <w:b/>
      </w:rPr>
      <w:t>:</w:t>
    </w:r>
    <w:r w:rsidR="00286F54">
      <w:rPr>
        <w:b/>
      </w:rPr>
      <w:t xml:space="preserve">  6-</w:t>
    </w:r>
    <w:r w:rsidR="00110034">
      <w:rPr>
        <w:b/>
      </w:rPr>
      <w:t>7 Applied Problems</w:t>
    </w:r>
    <w:r w:rsidR="00286F54">
      <w:rPr>
        <w:b/>
      </w:rPr>
      <w:tab/>
    </w:r>
    <w:r w:rsidR="00286F54">
      <w:rPr>
        <w:b/>
      </w:rPr>
      <w:tab/>
    </w:r>
    <w:r w:rsidR="00E47E4D">
      <w:rPr>
        <w:b/>
      </w:rPr>
      <w:t xml:space="preserve"> </w:t>
    </w:r>
    <w:r w:rsidR="00E47E4D">
      <w:rPr>
        <w:b/>
      </w:rPr>
      <w:tab/>
    </w:r>
    <w:r w:rsidR="00110034">
      <w:rPr>
        <w:b/>
      </w:rPr>
      <w:tab/>
    </w:r>
    <w:r w:rsidR="00110034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24520"/>
    <w:rsid w:val="00034EA9"/>
    <w:rsid w:val="00037261"/>
    <w:rsid w:val="000427E6"/>
    <w:rsid w:val="00050607"/>
    <w:rsid w:val="0005379A"/>
    <w:rsid w:val="000550AF"/>
    <w:rsid w:val="00063523"/>
    <w:rsid w:val="00071C45"/>
    <w:rsid w:val="00077244"/>
    <w:rsid w:val="000833B5"/>
    <w:rsid w:val="00097E38"/>
    <w:rsid w:val="000A068E"/>
    <w:rsid w:val="000A11AA"/>
    <w:rsid w:val="000A46E8"/>
    <w:rsid w:val="000A6025"/>
    <w:rsid w:val="000B06EE"/>
    <w:rsid w:val="000B198F"/>
    <w:rsid w:val="000B620A"/>
    <w:rsid w:val="000C75E5"/>
    <w:rsid w:val="000E3988"/>
    <w:rsid w:val="000E491F"/>
    <w:rsid w:val="000F5E1C"/>
    <w:rsid w:val="00102F7D"/>
    <w:rsid w:val="00110034"/>
    <w:rsid w:val="001125FD"/>
    <w:rsid w:val="00125706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3FA6"/>
    <w:rsid w:val="001D6A64"/>
    <w:rsid w:val="001F27ED"/>
    <w:rsid w:val="001F3D5A"/>
    <w:rsid w:val="002010C8"/>
    <w:rsid w:val="00202278"/>
    <w:rsid w:val="00203D34"/>
    <w:rsid w:val="00207322"/>
    <w:rsid w:val="0020736C"/>
    <w:rsid w:val="00211A1C"/>
    <w:rsid w:val="00216E09"/>
    <w:rsid w:val="00216EC7"/>
    <w:rsid w:val="00220F2E"/>
    <w:rsid w:val="00222E04"/>
    <w:rsid w:val="00233FF9"/>
    <w:rsid w:val="00235189"/>
    <w:rsid w:val="00236305"/>
    <w:rsid w:val="002405CD"/>
    <w:rsid w:val="002424EE"/>
    <w:rsid w:val="002448A5"/>
    <w:rsid w:val="00253A75"/>
    <w:rsid w:val="00260EAD"/>
    <w:rsid w:val="0026453B"/>
    <w:rsid w:val="002838D8"/>
    <w:rsid w:val="00286F54"/>
    <w:rsid w:val="0029262D"/>
    <w:rsid w:val="00295373"/>
    <w:rsid w:val="002A396B"/>
    <w:rsid w:val="002A56B9"/>
    <w:rsid w:val="002A5BFB"/>
    <w:rsid w:val="002B6678"/>
    <w:rsid w:val="002C569F"/>
    <w:rsid w:val="002D521B"/>
    <w:rsid w:val="002E0410"/>
    <w:rsid w:val="002E4B12"/>
    <w:rsid w:val="002E7551"/>
    <w:rsid w:val="002F298D"/>
    <w:rsid w:val="002F4CFE"/>
    <w:rsid w:val="002F4EC8"/>
    <w:rsid w:val="002F55A2"/>
    <w:rsid w:val="00301FC4"/>
    <w:rsid w:val="00302862"/>
    <w:rsid w:val="00310099"/>
    <w:rsid w:val="0031151E"/>
    <w:rsid w:val="00316601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131A2"/>
    <w:rsid w:val="00426A86"/>
    <w:rsid w:val="00426B05"/>
    <w:rsid w:val="00437E56"/>
    <w:rsid w:val="00450628"/>
    <w:rsid w:val="00453698"/>
    <w:rsid w:val="00456C38"/>
    <w:rsid w:val="00456F17"/>
    <w:rsid w:val="00460320"/>
    <w:rsid w:val="0046438D"/>
    <w:rsid w:val="00476416"/>
    <w:rsid w:val="00484AD4"/>
    <w:rsid w:val="0049076B"/>
    <w:rsid w:val="00497F9D"/>
    <w:rsid w:val="004A03E3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01A4B"/>
    <w:rsid w:val="00503790"/>
    <w:rsid w:val="00504089"/>
    <w:rsid w:val="00517F9F"/>
    <w:rsid w:val="005244B0"/>
    <w:rsid w:val="0052512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0486A"/>
    <w:rsid w:val="00624CC3"/>
    <w:rsid w:val="00632246"/>
    <w:rsid w:val="006371EB"/>
    <w:rsid w:val="00637E70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80432"/>
    <w:rsid w:val="00692D02"/>
    <w:rsid w:val="00693188"/>
    <w:rsid w:val="006960F8"/>
    <w:rsid w:val="00696FDD"/>
    <w:rsid w:val="00697FE0"/>
    <w:rsid w:val="006A5A24"/>
    <w:rsid w:val="006A5BB1"/>
    <w:rsid w:val="006B4A3B"/>
    <w:rsid w:val="006C10EF"/>
    <w:rsid w:val="006C1457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62144"/>
    <w:rsid w:val="00773BD7"/>
    <w:rsid w:val="00775331"/>
    <w:rsid w:val="0078703A"/>
    <w:rsid w:val="00787F11"/>
    <w:rsid w:val="007A0E96"/>
    <w:rsid w:val="007A7A71"/>
    <w:rsid w:val="007B766B"/>
    <w:rsid w:val="007C7ABE"/>
    <w:rsid w:val="007D24EF"/>
    <w:rsid w:val="007D60D1"/>
    <w:rsid w:val="007D63FD"/>
    <w:rsid w:val="007E1D99"/>
    <w:rsid w:val="0080162E"/>
    <w:rsid w:val="00802A44"/>
    <w:rsid w:val="00812ADF"/>
    <w:rsid w:val="008146B2"/>
    <w:rsid w:val="00814D03"/>
    <w:rsid w:val="00817276"/>
    <w:rsid w:val="00831B9F"/>
    <w:rsid w:val="00832778"/>
    <w:rsid w:val="00844174"/>
    <w:rsid w:val="00844440"/>
    <w:rsid w:val="00857537"/>
    <w:rsid w:val="00857E78"/>
    <w:rsid w:val="00867256"/>
    <w:rsid w:val="008765FE"/>
    <w:rsid w:val="00886F35"/>
    <w:rsid w:val="008A459E"/>
    <w:rsid w:val="008B30A9"/>
    <w:rsid w:val="008B54F4"/>
    <w:rsid w:val="008C2794"/>
    <w:rsid w:val="008C5C03"/>
    <w:rsid w:val="008C76FD"/>
    <w:rsid w:val="008D2459"/>
    <w:rsid w:val="008D4D1D"/>
    <w:rsid w:val="008D5B2C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42DA9"/>
    <w:rsid w:val="00944C7E"/>
    <w:rsid w:val="0095433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D5F06"/>
    <w:rsid w:val="009E0FA0"/>
    <w:rsid w:val="009E5E5D"/>
    <w:rsid w:val="009E6EBC"/>
    <w:rsid w:val="009F07F6"/>
    <w:rsid w:val="009F45F2"/>
    <w:rsid w:val="00A01B7F"/>
    <w:rsid w:val="00A12A06"/>
    <w:rsid w:val="00A174BE"/>
    <w:rsid w:val="00A25745"/>
    <w:rsid w:val="00A31BB8"/>
    <w:rsid w:val="00A31CA6"/>
    <w:rsid w:val="00A45512"/>
    <w:rsid w:val="00A463A5"/>
    <w:rsid w:val="00A60401"/>
    <w:rsid w:val="00A613F9"/>
    <w:rsid w:val="00A66CE8"/>
    <w:rsid w:val="00A71383"/>
    <w:rsid w:val="00A742F0"/>
    <w:rsid w:val="00A75943"/>
    <w:rsid w:val="00A834B9"/>
    <w:rsid w:val="00A8447F"/>
    <w:rsid w:val="00A84F4E"/>
    <w:rsid w:val="00A85F35"/>
    <w:rsid w:val="00A93C19"/>
    <w:rsid w:val="00AA1247"/>
    <w:rsid w:val="00AA53CD"/>
    <w:rsid w:val="00AB1DC5"/>
    <w:rsid w:val="00AB4539"/>
    <w:rsid w:val="00AB6BB5"/>
    <w:rsid w:val="00AE2497"/>
    <w:rsid w:val="00AF4E61"/>
    <w:rsid w:val="00B154AE"/>
    <w:rsid w:val="00B237DC"/>
    <w:rsid w:val="00B27B90"/>
    <w:rsid w:val="00B32DAD"/>
    <w:rsid w:val="00B476DC"/>
    <w:rsid w:val="00B618AC"/>
    <w:rsid w:val="00B67E21"/>
    <w:rsid w:val="00B706FC"/>
    <w:rsid w:val="00B728F1"/>
    <w:rsid w:val="00B743D0"/>
    <w:rsid w:val="00B74892"/>
    <w:rsid w:val="00B7733F"/>
    <w:rsid w:val="00B838C4"/>
    <w:rsid w:val="00B87DD5"/>
    <w:rsid w:val="00BB031D"/>
    <w:rsid w:val="00BB0C22"/>
    <w:rsid w:val="00BB5006"/>
    <w:rsid w:val="00BB7975"/>
    <w:rsid w:val="00BC36B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0E3C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B4BCB"/>
    <w:rsid w:val="00CE123E"/>
    <w:rsid w:val="00CE12FF"/>
    <w:rsid w:val="00CE505E"/>
    <w:rsid w:val="00CF10B7"/>
    <w:rsid w:val="00CF2C18"/>
    <w:rsid w:val="00CF2E04"/>
    <w:rsid w:val="00CF5ED3"/>
    <w:rsid w:val="00D00EC3"/>
    <w:rsid w:val="00D0396C"/>
    <w:rsid w:val="00D048E5"/>
    <w:rsid w:val="00D10CBB"/>
    <w:rsid w:val="00D16B18"/>
    <w:rsid w:val="00D234BA"/>
    <w:rsid w:val="00D30AAC"/>
    <w:rsid w:val="00D31F00"/>
    <w:rsid w:val="00D3340A"/>
    <w:rsid w:val="00D40B5F"/>
    <w:rsid w:val="00D4199B"/>
    <w:rsid w:val="00D43296"/>
    <w:rsid w:val="00D463E2"/>
    <w:rsid w:val="00D465A5"/>
    <w:rsid w:val="00D46DFF"/>
    <w:rsid w:val="00D50753"/>
    <w:rsid w:val="00D63EA4"/>
    <w:rsid w:val="00D77193"/>
    <w:rsid w:val="00D834A7"/>
    <w:rsid w:val="00D92AE1"/>
    <w:rsid w:val="00D93804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DF79FD"/>
    <w:rsid w:val="00E00659"/>
    <w:rsid w:val="00E10039"/>
    <w:rsid w:val="00E1028B"/>
    <w:rsid w:val="00E155E3"/>
    <w:rsid w:val="00E17F59"/>
    <w:rsid w:val="00E259EE"/>
    <w:rsid w:val="00E47E4D"/>
    <w:rsid w:val="00E5413C"/>
    <w:rsid w:val="00E55921"/>
    <w:rsid w:val="00E60C05"/>
    <w:rsid w:val="00E60EB5"/>
    <w:rsid w:val="00E71BA9"/>
    <w:rsid w:val="00E73604"/>
    <w:rsid w:val="00E7430F"/>
    <w:rsid w:val="00E74F52"/>
    <w:rsid w:val="00E85AAD"/>
    <w:rsid w:val="00E922ED"/>
    <w:rsid w:val="00EA0075"/>
    <w:rsid w:val="00EA5DA1"/>
    <w:rsid w:val="00EA7E67"/>
    <w:rsid w:val="00EC5BB7"/>
    <w:rsid w:val="00EC769B"/>
    <w:rsid w:val="00EF65F0"/>
    <w:rsid w:val="00F05375"/>
    <w:rsid w:val="00F06D08"/>
    <w:rsid w:val="00F10037"/>
    <w:rsid w:val="00F1114E"/>
    <w:rsid w:val="00F160D3"/>
    <w:rsid w:val="00F20A93"/>
    <w:rsid w:val="00F24A63"/>
    <w:rsid w:val="00F27907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A0AB7"/>
    <w:rsid w:val="00FB5A6E"/>
    <w:rsid w:val="00FC5E83"/>
    <w:rsid w:val="00FD3625"/>
    <w:rsid w:val="00FD4122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none"/>
    </o:shapedefaults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01D00B-B50C-4FED-95A0-11368B35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5</cp:revision>
  <cp:lastPrinted>2015-07-14T15:31:00Z</cp:lastPrinted>
  <dcterms:created xsi:type="dcterms:W3CDTF">2015-07-16T19:03:00Z</dcterms:created>
  <dcterms:modified xsi:type="dcterms:W3CDTF">2015-07-17T21:45:00Z</dcterms:modified>
</cp:coreProperties>
</file>